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5B57399E" w14:textId="77777777" w:rsidR="00BF55DE" w:rsidRDefault="00F12588" w:rsidP="00BF55D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</w:t>
            </w:r>
            <w:r w:rsidR="00BF55D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2025-2026 AKADEMİK YILI GÜZ DÖNEMİ</w:t>
            </w:r>
          </w:p>
          <w:p w14:paraId="3C4A5AA9" w14:textId="77777777" w:rsidR="00BF55DE" w:rsidRDefault="00BF55DE" w:rsidP="00BF55D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1 ÖĞRETİM İLKE YÖNTEMLERİ DÖNEM SONU SINAV</w:t>
            </w:r>
          </w:p>
          <w:p w14:paraId="30CC80DE" w14:textId="77777777" w:rsidR="00BF55DE" w:rsidRDefault="00BF55DE" w:rsidP="00BF55DE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6 OCAK 2025 SALI</w:t>
            </w:r>
          </w:p>
          <w:p w14:paraId="5EFF5735" w14:textId="0A15CECD" w:rsidR="00212FE6" w:rsidRPr="00BF55DE" w:rsidRDefault="00BF55DE" w:rsidP="00BF55DE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87"/>
        <w:gridCol w:w="1335"/>
        <w:gridCol w:w="3402"/>
        <w:gridCol w:w="1345"/>
        <w:gridCol w:w="1661"/>
        <w:gridCol w:w="1664"/>
      </w:tblGrid>
      <w:tr w:rsidR="00AF3CEE" w:rsidRPr="00AF3CEE" w14:paraId="07A89377" w14:textId="77777777" w:rsidTr="0079074C">
        <w:tc>
          <w:tcPr>
            <w:tcW w:w="787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335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402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34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61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64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79074C">
        <w:tc>
          <w:tcPr>
            <w:tcW w:w="787" w:type="dxa"/>
          </w:tcPr>
          <w:p w14:paraId="692DFEFD" w14:textId="608867FD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533F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335" w:type="dxa"/>
          </w:tcPr>
          <w:p w14:paraId="249C2A0C" w14:textId="64090263" w:rsidR="00AF3CEE" w:rsidRPr="00AF3CEE" w:rsidRDefault="007E7B8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3402" w:type="dxa"/>
          </w:tcPr>
          <w:p w14:paraId="76D316F3" w14:textId="77777777" w:rsidR="0079074C" w:rsidRDefault="0079074C" w:rsidP="00C212BB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 w:rsidRPr="0079074C">
              <w:rPr>
                <w:rFonts w:ascii="Calibri" w:eastAsia="Calibri" w:hAnsi="Calibri" w:cs="Arial"/>
                <w:b/>
                <w:bCs/>
              </w:rPr>
              <w:t>Öğr. Görevlisi Volkan KAPÇAK</w:t>
            </w:r>
          </w:p>
          <w:p w14:paraId="1605C4AF" w14:textId="33CA66B6" w:rsidR="00563D8D" w:rsidRPr="00AF3CEE" w:rsidRDefault="00563D8D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34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61" w:type="dxa"/>
          </w:tcPr>
          <w:p w14:paraId="0B9273BF" w14:textId="60F6EC8E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514CCA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64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85"/>
        <w:gridCol w:w="1421"/>
        <w:gridCol w:w="3152"/>
        <w:gridCol w:w="872"/>
        <w:gridCol w:w="2379"/>
        <w:gridCol w:w="1585"/>
      </w:tblGrid>
      <w:tr w:rsidR="00F83DAB" w:rsidRPr="00AF3CEE" w14:paraId="2BA1D123" w14:textId="77777777" w:rsidTr="0079074C">
        <w:tc>
          <w:tcPr>
            <w:tcW w:w="803" w:type="dxa"/>
          </w:tcPr>
          <w:p w14:paraId="046FAC38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28" w:type="dxa"/>
          </w:tcPr>
          <w:p w14:paraId="4B2EA068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293" w:type="dxa"/>
          </w:tcPr>
          <w:p w14:paraId="56CC9B3C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534" w:type="dxa"/>
          </w:tcPr>
          <w:p w14:paraId="3AA8E024" w14:textId="50FE8EA1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75" w:type="dxa"/>
          </w:tcPr>
          <w:p w14:paraId="026C2464" w14:textId="170BCC4A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661" w:type="dxa"/>
          </w:tcPr>
          <w:p w14:paraId="09BCD0C5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B11079" w:rsidRPr="00AF3CEE" w14:paraId="54CCB224" w14:textId="77777777" w:rsidTr="0079074C">
        <w:tc>
          <w:tcPr>
            <w:tcW w:w="803" w:type="dxa"/>
          </w:tcPr>
          <w:p w14:paraId="79E105B1" w14:textId="4272394F" w:rsidR="00B11079" w:rsidRPr="00AF3CEE" w:rsidRDefault="00B11079" w:rsidP="00B110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32841A0" w:rsidR="00B11079" w:rsidRPr="00AF3CEE" w:rsidRDefault="00B11079" w:rsidP="00B110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9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A6A753D" w:rsidR="00B11079" w:rsidRPr="00AF3CEE" w:rsidRDefault="00B11079" w:rsidP="00B110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KOÇKİRLİ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AFC93C0" w:rsidR="00B11079" w:rsidRPr="00AF3CEE" w:rsidRDefault="00514CCA" w:rsidP="00B110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1C42D93" w:rsidR="00B11079" w:rsidRPr="00AF3CEE" w:rsidRDefault="00B11079" w:rsidP="00B110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1546B64F" w14:textId="77777777" w:rsidR="00B11079" w:rsidRPr="00AF3CEE" w:rsidRDefault="00B11079" w:rsidP="00B110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699CD941" w14:textId="77777777" w:rsidTr="0079074C">
        <w:tc>
          <w:tcPr>
            <w:tcW w:w="803" w:type="dxa"/>
          </w:tcPr>
          <w:p w14:paraId="4BDAE6D2" w14:textId="330D5D5F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E1543F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0DDDD62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 BAYDEMİR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05023EC3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7F2892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030B753A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5040C9C2" w14:textId="77777777" w:rsidTr="0079074C">
        <w:tc>
          <w:tcPr>
            <w:tcW w:w="803" w:type="dxa"/>
          </w:tcPr>
          <w:p w14:paraId="414792BE" w14:textId="22C3DEE7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E852B48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5DA623F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ZU AKSU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ABF00C8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99CE67F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005B7915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5B048F11" w14:textId="77777777" w:rsidTr="0079074C">
        <w:tc>
          <w:tcPr>
            <w:tcW w:w="803" w:type="dxa"/>
          </w:tcPr>
          <w:p w14:paraId="6088FAFB" w14:textId="4F4B1224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3436723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BD86AC1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CİHA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447AC8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3DADA90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4421AD5D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5461018E" w14:textId="77777777" w:rsidTr="0079074C">
        <w:tc>
          <w:tcPr>
            <w:tcW w:w="803" w:type="dxa"/>
          </w:tcPr>
          <w:p w14:paraId="58F1678D" w14:textId="0E03E133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DFF828E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E405CE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MANUR TEK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552BE035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EAF1445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6091CC8C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0B17DC7C" w14:textId="77777777" w:rsidTr="0079074C">
        <w:tc>
          <w:tcPr>
            <w:tcW w:w="803" w:type="dxa"/>
          </w:tcPr>
          <w:p w14:paraId="2885979A" w14:textId="45E30724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DA970C9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858A111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ANLAŞ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6EBAC50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3A488FB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5A690CAB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23DA1AB5" w14:textId="77777777" w:rsidTr="0079074C">
        <w:tc>
          <w:tcPr>
            <w:tcW w:w="803" w:type="dxa"/>
          </w:tcPr>
          <w:p w14:paraId="2D7224CA" w14:textId="3195D0F6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A27D2CE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4CF2FEE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HAN ÇİVİTCİ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6FBDDC32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F8F1589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21826E9C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67A6E524" w14:textId="77777777" w:rsidTr="0079074C">
        <w:tc>
          <w:tcPr>
            <w:tcW w:w="803" w:type="dxa"/>
          </w:tcPr>
          <w:p w14:paraId="013F68E6" w14:textId="5B7E41E3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F3A157E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2574BC1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 OBUZ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0326BEDE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A0C1BBF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3B849076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7CB1BB6E" w14:textId="77777777" w:rsidTr="0079074C">
        <w:tc>
          <w:tcPr>
            <w:tcW w:w="803" w:type="dxa"/>
          </w:tcPr>
          <w:p w14:paraId="08B193F6" w14:textId="15B2771C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D91350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6ACCBDA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HEDA KÜÇÜ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24EC704A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DEEC0D4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0C4CE31E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73612324" w14:textId="77777777" w:rsidTr="0079074C">
        <w:tc>
          <w:tcPr>
            <w:tcW w:w="803" w:type="dxa"/>
          </w:tcPr>
          <w:p w14:paraId="49705A61" w14:textId="7A90383F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B683D96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90F82A7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HAN ÜSTÜNTAŞ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1BA37ED3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37813D9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710F4F46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0BBAB6BF" w14:textId="77777777" w:rsidTr="0079074C">
        <w:tc>
          <w:tcPr>
            <w:tcW w:w="803" w:type="dxa"/>
          </w:tcPr>
          <w:p w14:paraId="708E1FE0" w14:textId="09CAC93E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09E54A7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5228F4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ZİBAN AĞA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92CDB0A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01B6041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4E757949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6B4A905B" w14:textId="77777777" w:rsidTr="0079074C">
        <w:tc>
          <w:tcPr>
            <w:tcW w:w="803" w:type="dxa"/>
          </w:tcPr>
          <w:p w14:paraId="15016CF8" w14:textId="439708D8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54879B2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871AAEE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YALÇI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B632E63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5779707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44617ECE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5D49CA54" w14:textId="77777777" w:rsidTr="0079074C">
        <w:tc>
          <w:tcPr>
            <w:tcW w:w="803" w:type="dxa"/>
          </w:tcPr>
          <w:p w14:paraId="2690E600" w14:textId="143B1E96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7E99D57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845FC7B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KARAKUR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3A0118EB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635E0FB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31CE957E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385F4E18" w14:textId="77777777" w:rsidTr="0079074C">
        <w:tc>
          <w:tcPr>
            <w:tcW w:w="803" w:type="dxa"/>
          </w:tcPr>
          <w:p w14:paraId="72E3E442" w14:textId="3B112B59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C04F54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5431EAE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KILIÇ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C6073E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EE91A86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35452313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21DBC2CF" w14:textId="77777777" w:rsidTr="0079074C">
        <w:tc>
          <w:tcPr>
            <w:tcW w:w="803" w:type="dxa"/>
          </w:tcPr>
          <w:p w14:paraId="3B43BF6B" w14:textId="1CB8BA6B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FAB75F3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FD8BB13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AH KARABAĞ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EDF2EA7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F150A15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6115F16D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07773C51" w14:textId="77777777" w:rsidTr="0079074C">
        <w:tc>
          <w:tcPr>
            <w:tcW w:w="803" w:type="dxa"/>
          </w:tcPr>
          <w:p w14:paraId="06CD3B5F" w14:textId="75D4607A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5308A04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22B92BF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AZ ÖNER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793B617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BE0137B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223FDFBE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2170C5E7" w14:textId="77777777" w:rsidTr="0079074C">
        <w:tc>
          <w:tcPr>
            <w:tcW w:w="803" w:type="dxa"/>
          </w:tcPr>
          <w:p w14:paraId="04519D10" w14:textId="6F861EB4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E58172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47DC362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AYRAM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A9C187E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6970752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72E39FA7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46F83439" w14:textId="77777777" w:rsidTr="0079074C">
        <w:tc>
          <w:tcPr>
            <w:tcW w:w="803" w:type="dxa"/>
          </w:tcPr>
          <w:p w14:paraId="7E64E8AF" w14:textId="0754DF4C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B009A2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1276B78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İSE ÇELİ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2B1C25E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BF2C542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683B5351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271DB3DD" w14:textId="77777777" w:rsidTr="0079074C">
        <w:tc>
          <w:tcPr>
            <w:tcW w:w="803" w:type="dxa"/>
          </w:tcPr>
          <w:p w14:paraId="3AF85AD4" w14:textId="5E071C7B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B86654B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DE8D2E0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YALÇI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39FEEF11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B577468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73052307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5C7EE1F3" w14:textId="77777777" w:rsidTr="0079074C">
        <w:tc>
          <w:tcPr>
            <w:tcW w:w="803" w:type="dxa"/>
          </w:tcPr>
          <w:p w14:paraId="3989E38D" w14:textId="51DC8B86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519714F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C1C87AA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CAN AYKA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4982DED5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486D8D7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0C70BFE8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2C861405" w14:textId="77777777" w:rsidTr="0079074C">
        <w:tc>
          <w:tcPr>
            <w:tcW w:w="803" w:type="dxa"/>
          </w:tcPr>
          <w:p w14:paraId="0AAF09BD" w14:textId="14E182A7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4397D81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C90B00F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ENSAR KILIÇ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6BE9AB5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60BFBAB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3FA809A0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0A2D9E2D" w14:textId="77777777" w:rsidTr="0079074C">
        <w:tc>
          <w:tcPr>
            <w:tcW w:w="803" w:type="dxa"/>
          </w:tcPr>
          <w:p w14:paraId="2EBAD5F0" w14:textId="2A5DF485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4C2A404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A1AFF94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ÜMEYRA ATILGA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5F544AC5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3100B05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145B35DA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22C05CF5" w14:textId="77777777" w:rsidTr="0079074C">
        <w:tc>
          <w:tcPr>
            <w:tcW w:w="803" w:type="dxa"/>
          </w:tcPr>
          <w:p w14:paraId="1319DDBF" w14:textId="717A6077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983B32D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C7DC8E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ŞE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1147D7F8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7015EA9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55C5DD1C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5AD455E9" w14:textId="77777777" w:rsidTr="0079074C">
        <w:tc>
          <w:tcPr>
            <w:tcW w:w="803" w:type="dxa"/>
          </w:tcPr>
          <w:p w14:paraId="48BAD80E" w14:textId="7ED3A060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A99587B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7E42D6B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EYLÜL HARIM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67648862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584A9F6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4D3A90DD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74B22FCA" w14:textId="77777777" w:rsidTr="0079074C">
        <w:tc>
          <w:tcPr>
            <w:tcW w:w="803" w:type="dxa"/>
          </w:tcPr>
          <w:p w14:paraId="1EF0AD81" w14:textId="17BC797D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D794A82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12C5F14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NAN RAİFOĞLU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91BCA19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7C617B6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081A516B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16533F80" w14:textId="77777777" w:rsidTr="0079074C">
        <w:tc>
          <w:tcPr>
            <w:tcW w:w="803" w:type="dxa"/>
          </w:tcPr>
          <w:p w14:paraId="72E041E1" w14:textId="348D7891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5884D19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902A9D2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A NUR ÖZTÜR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2D5E007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3664E4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30C87C3F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4BEEF087" w14:textId="77777777" w:rsidTr="0079074C">
        <w:tc>
          <w:tcPr>
            <w:tcW w:w="803" w:type="dxa"/>
          </w:tcPr>
          <w:p w14:paraId="12B7D756" w14:textId="32572972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6D665E4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A0FC313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IHLAMUR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2517C800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21A79A4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3CCAD234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4D394C37" w14:textId="77777777" w:rsidTr="0079074C">
        <w:tc>
          <w:tcPr>
            <w:tcW w:w="803" w:type="dxa"/>
          </w:tcPr>
          <w:p w14:paraId="288E4A81" w14:textId="54DDBAED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CB9541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5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CDC6D3F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TAŞ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3ACCC486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6F0E8F7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289091E2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2CE9E0AF" w14:textId="77777777" w:rsidTr="0079074C">
        <w:tc>
          <w:tcPr>
            <w:tcW w:w="803" w:type="dxa"/>
          </w:tcPr>
          <w:p w14:paraId="2A2DADE7" w14:textId="5958FEFF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32605A7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5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4B39ACE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DALGI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6B24AE29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59E9112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7A9B2510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77E51BA2" w14:textId="77777777" w:rsidTr="0079074C">
        <w:tc>
          <w:tcPr>
            <w:tcW w:w="803" w:type="dxa"/>
          </w:tcPr>
          <w:p w14:paraId="235D5572" w14:textId="463B61DD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F3055B3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5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C549F19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AY KESKİ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4D4FF0A4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2D9F909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4FFEAAA3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7ABDD34E" w14:textId="77777777" w:rsidTr="0079074C">
        <w:tc>
          <w:tcPr>
            <w:tcW w:w="803" w:type="dxa"/>
          </w:tcPr>
          <w:p w14:paraId="2B620FB0" w14:textId="6F264455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F337F92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90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5B1F1CF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KAN SÖZER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4EA01A7D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17C65ED3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61" w:type="dxa"/>
          </w:tcPr>
          <w:p w14:paraId="6E3ECFFB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60B2751E" w14:textId="77777777" w:rsidTr="0079074C">
        <w:tc>
          <w:tcPr>
            <w:tcW w:w="803" w:type="dxa"/>
          </w:tcPr>
          <w:p w14:paraId="5F6052BE" w14:textId="2A18640C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0308B3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15A5AAE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IDİ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D45D4E1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D303FF2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661" w:type="dxa"/>
          </w:tcPr>
          <w:p w14:paraId="428AC4F3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33311D00" w14:textId="77777777" w:rsidTr="0079074C">
        <w:tc>
          <w:tcPr>
            <w:tcW w:w="803" w:type="dxa"/>
          </w:tcPr>
          <w:p w14:paraId="3943EDBE" w14:textId="04C2DAE2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F122FBC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7BE0CD9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00E15056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DA64A49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661" w:type="dxa"/>
          </w:tcPr>
          <w:p w14:paraId="6534BC85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23A36295" w14:textId="77777777" w:rsidTr="0079074C">
        <w:tc>
          <w:tcPr>
            <w:tcW w:w="803" w:type="dxa"/>
          </w:tcPr>
          <w:p w14:paraId="7E3244F0" w14:textId="4253BE42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F7CB008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D79F0C1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ÇELİ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76374EF7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BB3D356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661" w:type="dxa"/>
          </w:tcPr>
          <w:p w14:paraId="75323EE2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1DEFF050" w14:textId="77777777" w:rsidTr="0079074C">
        <w:tc>
          <w:tcPr>
            <w:tcW w:w="803" w:type="dxa"/>
          </w:tcPr>
          <w:p w14:paraId="4E09B8FB" w14:textId="21B6BF9F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CBF42E4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075E498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405A1CF3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05ACE30" w:rsidR="00514CCA" w:rsidRPr="00AF3CEE" w:rsidRDefault="00514CCA" w:rsidP="00514C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661" w:type="dxa"/>
          </w:tcPr>
          <w:p w14:paraId="531D165E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31931ABE" w14:textId="77777777" w:rsidTr="0079074C">
        <w:tc>
          <w:tcPr>
            <w:tcW w:w="803" w:type="dxa"/>
          </w:tcPr>
          <w:p w14:paraId="18E2F093" w14:textId="6071DB2B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6A4C661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A5B40E4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3C13B0BD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B0D885E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661" w:type="dxa"/>
          </w:tcPr>
          <w:p w14:paraId="0A992E55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04AAFF9A" w14:textId="77777777" w:rsidTr="0079074C">
        <w:tc>
          <w:tcPr>
            <w:tcW w:w="803" w:type="dxa"/>
          </w:tcPr>
          <w:p w14:paraId="7375B6C6" w14:textId="0AF1F883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1353033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086FB42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16A6B2D8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3351FBE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661" w:type="dxa"/>
          </w:tcPr>
          <w:p w14:paraId="063D9C8A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03C0297E" w14:textId="77777777" w:rsidTr="0079074C">
        <w:tc>
          <w:tcPr>
            <w:tcW w:w="803" w:type="dxa"/>
          </w:tcPr>
          <w:p w14:paraId="2F1C6387" w14:textId="7FD75EAD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80FA05A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A877EDA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AYAL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54001D79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A72AD4E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661" w:type="dxa"/>
          </w:tcPr>
          <w:p w14:paraId="470E1ECB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66F675C5" w14:textId="77777777" w:rsidTr="0079074C">
        <w:tc>
          <w:tcPr>
            <w:tcW w:w="803" w:type="dxa"/>
          </w:tcPr>
          <w:p w14:paraId="7E046EC8" w14:textId="04580FAF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C6F5AC8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6FA9581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ILINÇ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BA4327B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 w:rsidRPr="006A040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2893CC6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661" w:type="dxa"/>
          </w:tcPr>
          <w:p w14:paraId="2F518F62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D125E" w:rsidRPr="00AF3CEE" w14:paraId="677F319B" w14:textId="77777777" w:rsidTr="0079074C">
        <w:tc>
          <w:tcPr>
            <w:tcW w:w="803" w:type="dxa"/>
          </w:tcPr>
          <w:p w14:paraId="1810F83C" w14:textId="415E515D" w:rsidR="009D125E" w:rsidRPr="00AF3CEE" w:rsidRDefault="009D125E" w:rsidP="009D125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7A9F21A" w:rsidR="009D125E" w:rsidRPr="00AF3CEE" w:rsidRDefault="009D125E" w:rsidP="009D125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80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1DB9938F" w:rsidR="009D125E" w:rsidRPr="00AF3CEE" w:rsidRDefault="009D125E" w:rsidP="009D125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EROL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F906D08" w:rsidR="009D125E" w:rsidRPr="00AF3CEE" w:rsidRDefault="00514CCA" w:rsidP="009D125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D4867E7" w:rsidR="009D125E" w:rsidRPr="00AF3CEE" w:rsidRDefault="009D125E" w:rsidP="009D125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61" w:type="dxa"/>
          </w:tcPr>
          <w:p w14:paraId="4D30E2F2" w14:textId="77777777" w:rsidR="009D125E" w:rsidRPr="00AF3CEE" w:rsidRDefault="009D125E" w:rsidP="009D125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7B2BBD6D" w14:textId="77777777" w:rsidTr="0079074C">
        <w:tc>
          <w:tcPr>
            <w:tcW w:w="803" w:type="dxa"/>
          </w:tcPr>
          <w:p w14:paraId="159F0365" w14:textId="5A643DBE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DC6B74D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80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B72C928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ALAC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031F4A53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 w:rsidRPr="0081421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13783C9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61" w:type="dxa"/>
          </w:tcPr>
          <w:p w14:paraId="5080E05A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70A1308A" w14:textId="77777777" w:rsidTr="0079074C">
        <w:tc>
          <w:tcPr>
            <w:tcW w:w="803" w:type="dxa"/>
          </w:tcPr>
          <w:p w14:paraId="3306448E" w14:textId="77777777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D31B" w14:textId="69C78B10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18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6C47" w14:textId="272EC4DF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RANA TE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C5D8" w14:textId="7069D1A5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 w:rsidRPr="0081421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D897" w14:textId="5EB6DDEB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61" w:type="dxa"/>
          </w:tcPr>
          <w:p w14:paraId="600D1310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57CC73B4" w14:textId="77777777" w:rsidTr="0079074C">
        <w:tc>
          <w:tcPr>
            <w:tcW w:w="803" w:type="dxa"/>
          </w:tcPr>
          <w:p w14:paraId="46ED9E7C" w14:textId="77777777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CFA5" w14:textId="286C6DB1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180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A331" w14:textId="62B8F9AA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 ÜLGÜR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55C3" w14:textId="60948155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 w:rsidRPr="0081421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CDD7" w14:textId="02C8A361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61" w:type="dxa"/>
          </w:tcPr>
          <w:p w14:paraId="3E838D31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14CCA" w:rsidRPr="00AF3CEE" w14:paraId="6D3C783A" w14:textId="77777777" w:rsidTr="0079074C">
        <w:tc>
          <w:tcPr>
            <w:tcW w:w="803" w:type="dxa"/>
          </w:tcPr>
          <w:p w14:paraId="65585656" w14:textId="77777777" w:rsidR="00514CCA" w:rsidRPr="00AF3CEE" w:rsidRDefault="00514CCA" w:rsidP="00514C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147C" w14:textId="66306AB8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180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9A76" w14:textId="6A7B14AC" w:rsidR="00514CCA" w:rsidRPr="00AF3CEE" w:rsidRDefault="00514CCA" w:rsidP="00514C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ÇALI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6A4D" w14:textId="762F4FC8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 w:rsidRPr="0081421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BFC0" w14:textId="1B085624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61" w:type="dxa"/>
          </w:tcPr>
          <w:p w14:paraId="2D77EFEF" w14:textId="77777777" w:rsidR="00514CCA" w:rsidRPr="00AF3CEE" w:rsidRDefault="00514CCA" w:rsidP="00514C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ADED5" w14:textId="77777777" w:rsidR="00CD64D0" w:rsidRDefault="00CD64D0">
      <w:pPr>
        <w:spacing w:after="0" w:line="240" w:lineRule="auto"/>
      </w:pPr>
      <w:r>
        <w:separator/>
      </w:r>
    </w:p>
  </w:endnote>
  <w:endnote w:type="continuationSeparator" w:id="0">
    <w:p w14:paraId="422CA53D" w14:textId="77777777" w:rsidR="00CD64D0" w:rsidRDefault="00CD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4B8CD53" w:rsidR="00E77331" w:rsidRPr="003E3A01" w:rsidRDefault="00FA4CC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AE7FB4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B7104" w14:textId="77777777" w:rsidR="00CD64D0" w:rsidRDefault="00CD64D0">
      <w:pPr>
        <w:spacing w:after="0" w:line="240" w:lineRule="auto"/>
      </w:pPr>
      <w:r>
        <w:separator/>
      </w:r>
    </w:p>
  </w:footnote>
  <w:footnote w:type="continuationSeparator" w:id="0">
    <w:p w14:paraId="5F45B446" w14:textId="77777777" w:rsidR="00CD64D0" w:rsidRDefault="00CD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62534"/>
    <w:rsid w:val="00075021"/>
    <w:rsid w:val="00080224"/>
    <w:rsid w:val="0009227E"/>
    <w:rsid w:val="000E03B5"/>
    <w:rsid w:val="00113398"/>
    <w:rsid w:val="00185D87"/>
    <w:rsid w:val="00194C81"/>
    <w:rsid w:val="001D25E0"/>
    <w:rsid w:val="001E4AC8"/>
    <w:rsid w:val="00212FE6"/>
    <w:rsid w:val="00251209"/>
    <w:rsid w:val="0028741C"/>
    <w:rsid w:val="002B00CC"/>
    <w:rsid w:val="002E5694"/>
    <w:rsid w:val="003117AF"/>
    <w:rsid w:val="003156B8"/>
    <w:rsid w:val="00321522"/>
    <w:rsid w:val="00325387"/>
    <w:rsid w:val="0037518C"/>
    <w:rsid w:val="00383D9B"/>
    <w:rsid w:val="003901E1"/>
    <w:rsid w:val="003B32BA"/>
    <w:rsid w:val="003C5419"/>
    <w:rsid w:val="003D0BF5"/>
    <w:rsid w:val="004114C3"/>
    <w:rsid w:val="004551D9"/>
    <w:rsid w:val="004737DB"/>
    <w:rsid w:val="004E7C1F"/>
    <w:rsid w:val="00514CCA"/>
    <w:rsid w:val="00560B16"/>
    <w:rsid w:val="00562114"/>
    <w:rsid w:val="00563D8D"/>
    <w:rsid w:val="00602A1F"/>
    <w:rsid w:val="00634CF1"/>
    <w:rsid w:val="00647123"/>
    <w:rsid w:val="006606B9"/>
    <w:rsid w:val="006D64AB"/>
    <w:rsid w:val="00714292"/>
    <w:rsid w:val="00720858"/>
    <w:rsid w:val="00726093"/>
    <w:rsid w:val="00732F2F"/>
    <w:rsid w:val="0079074C"/>
    <w:rsid w:val="007920D2"/>
    <w:rsid w:val="00793BDF"/>
    <w:rsid w:val="007A7C28"/>
    <w:rsid w:val="007E06D1"/>
    <w:rsid w:val="007E7B80"/>
    <w:rsid w:val="008144EE"/>
    <w:rsid w:val="008269A9"/>
    <w:rsid w:val="00837FA8"/>
    <w:rsid w:val="00893039"/>
    <w:rsid w:val="00896C1F"/>
    <w:rsid w:val="008D398F"/>
    <w:rsid w:val="009220E7"/>
    <w:rsid w:val="00932B85"/>
    <w:rsid w:val="00955DCA"/>
    <w:rsid w:val="00957089"/>
    <w:rsid w:val="0098488D"/>
    <w:rsid w:val="009C0D28"/>
    <w:rsid w:val="009D125E"/>
    <w:rsid w:val="009D5B9B"/>
    <w:rsid w:val="009E6CAF"/>
    <w:rsid w:val="009F662B"/>
    <w:rsid w:val="00A4172D"/>
    <w:rsid w:val="00A50D84"/>
    <w:rsid w:val="00A67169"/>
    <w:rsid w:val="00AB26B9"/>
    <w:rsid w:val="00AD5F72"/>
    <w:rsid w:val="00AE7FB4"/>
    <w:rsid w:val="00AF3CEE"/>
    <w:rsid w:val="00B11079"/>
    <w:rsid w:val="00B15747"/>
    <w:rsid w:val="00B30A18"/>
    <w:rsid w:val="00B51769"/>
    <w:rsid w:val="00B6166C"/>
    <w:rsid w:val="00BA085B"/>
    <w:rsid w:val="00BB14BD"/>
    <w:rsid w:val="00BD6B40"/>
    <w:rsid w:val="00BE04AB"/>
    <w:rsid w:val="00BF55DE"/>
    <w:rsid w:val="00C0308C"/>
    <w:rsid w:val="00C212BB"/>
    <w:rsid w:val="00C27FE1"/>
    <w:rsid w:val="00C533FC"/>
    <w:rsid w:val="00C627F0"/>
    <w:rsid w:val="00C916B0"/>
    <w:rsid w:val="00C96DB0"/>
    <w:rsid w:val="00CD64D0"/>
    <w:rsid w:val="00D33D45"/>
    <w:rsid w:val="00DA1AC0"/>
    <w:rsid w:val="00DA37CA"/>
    <w:rsid w:val="00DE05C1"/>
    <w:rsid w:val="00DF6BDE"/>
    <w:rsid w:val="00E10B7A"/>
    <w:rsid w:val="00E21420"/>
    <w:rsid w:val="00E629DF"/>
    <w:rsid w:val="00E745A3"/>
    <w:rsid w:val="00E77331"/>
    <w:rsid w:val="00EA0469"/>
    <w:rsid w:val="00F0372C"/>
    <w:rsid w:val="00F06E94"/>
    <w:rsid w:val="00F12588"/>
    <w:rsid w:val="00F1561E"/>
    <w:rsid w:val="00F83DAB"/>
    <w:rsid w:val="00FA0F82"/>
    <w:rsid w:val="00FA4A98"/>
    <w:rsid w:val="00FA4CCE"/>
    <w:rsid w:val="00FB2BA2"/>
    <w:rsid w:val="00FC5DE7"/>
    <w:rsid w:val="00FD5E7F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311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291A-D3C0-4C92-AB29-E07913C5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73</cp:revision>
  <cp:lastPrinted>2023-11-20T14:03:00Z</cp:lastPrinted>
  <dcterms:created xsi:type="dcterms:W3CDTF">2023-11-10T10:58:00Z</dcterms:created>
  <dcterms:modified xsi:type="dcterms:W3CDTF">2025-12-09T06:18:00Z</dcterms:modified>
</cp:coreProperties>
</file>